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  民国十七年四月至七月  第2版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  民国十七年四月至七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6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关键词搜索：https://www.jiaokey.com/tag/蒋中正总统档案  事略稿本  3  民国十七年四月至七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